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Imię i nazwisko: …………………………..</w:t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</w:r>
      <w:r w:rsidRPr="00CD1699">
        <w:rPr>
          <w:sz w:val="20"/>
          <w:szCs w:val="20"/>
        </w:rPr>
        <w:tab/>
        <w:t>Kraków, dnia …………………….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Kierunek studiów: …………………………Specjalność: ………………………………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Stopień studiów: ……….., rok studiów: ……………….Tryb studiów: …………………………….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Telefon kontaktowy:………………………</w:t>
      </w:r>
    </w:p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15F32">
      <w:pPr>
        <w:ind w:left="4107"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Szanowny Pan</w:t>
      </w:r>
    </w:p>
    <w:p w:rsidR="008A0568" w:rsidRPr="00CD1699" w:rsidRDefault="008A0568" w:rsidP="00815F32">
      <w:pPr>
        <w:ind w:left="4107"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>Dr hab. Sławomir Śpiewak</w:t>
      </w:r>
    </w:p>
    <w:p w:rsidR="008A0568" w:rsidRPr="00CD1699" w:rsidRDefault="008A0568" w:rsidP="00815F32">
      <w:pPr>
        <w:ind w:left="4107" w:firstLine="567"/>
        <w:rPr>
          <w:b/>
          <w:sz w:val="20"/>
          <w:szCs w:val="20"/>
        </w:rPr>
      </w:pPr>
      <w:r w:rsidRPr="00CD1699">
        <w:rPr>
          <w:b/>
          <w:sz w:val="20"/>
          <w:szCs w:val="20"/>
        </w:rPr>
        <w:t xml:space="preserve">Prodziekan </w:t>
      </w:r>
      <w:proofErr w:type="spellStart"/>
      <w:r w:rsidRPr="00CD1699">
        <w:rPr>
          <w:b/>
          <w:sz w:val="20"/>
          <w:szCs w:val="20"/>
        </w:rPr>
        <w:t>WZiKS</w:t>
      </w:r>
      <w:proofErr w:type="spellEnd"/>
      <w:r w:rsidRPr="00CD1699">
        <w:rPr>
          <w:b/>
          <w:sz w:val="20"/>
          <w:szCs w:val="20"/>
        </w:rPr>
        <w:t xml:space="preserve"> ds. dydaktyki </w:t>
      </w:r>
    </w:p>
    <w:p w:rsidR="008A0568" w:rsidRPr="00CD1699" w:rsidRDefault="008A0568" w:rsidP="00815F32">
      <w:pPr>
        <w:ind w:left="4107"/>
        <w:rPr>
          <w:sz w:val="20"/>
          <w:szCs w:val="20"/>
        </w:rPr>
      </w:pPr>
      <w:r w:rsidRPr="00CD1699">
        <w:rPr>
          <w:sz w:val="20"/>
          <w:szCs w:val="20"/>
        </w:rPr>
        <w:t xml:space="preserve">          </w:t>
      </w:r>
      <w:r w:rsidR="00815F32">
        <w:rPr>
          <w:sz w:val="20"/>
          <w:szCs w:val="20"/>
        </w:rPr>
        <w:t xml:space="preserve"> </w:t>
      </w:r>
      <w:r w:rsidRPr="00CD1699">
        <w:rPr>
          <w:sz w:val="20"/>
          <w:szCs w:val="20"/>
        </w:rPr>
        <w:t>przez</w:t>
      </w:r>
    </w:p>
    <w:p w:rsidR="008A0568" w:rsidRPr="00815F32" w:rsidRDefault="00815F32" w:rsidP="00815F32">
      <w:pPr>
        <w:ind w:left="4107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>Szanowna</w:t>
      </w:r>
      <w:r w:rsidR="008A0568" w:rsidRPr="00815F32">
        <w:rPr>
          <w:b/>
          <w:sz w:val="20"/>
          <w:szCs w:val="20"/>
        </w:rPr>
        <w:t xml:space="preserve"> Pani</w:t>
      </w:r>
    </w:p>
    <w:p w:rsidR="008A0568" w:rsidRPr="00815F32" w:rsidRDefault="00815F32" w:rsidP="00815F32">
      <w:pPr>
        <w:ind w:left="4107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r Bożena </w:t>
      </w:r>
      <w:proofErr w:type="spellStart"/>
      <w:r>
        <w:rPr>
          <w:b/>
          <w:sz w:val="20"/>
          <w:szCs w:val="20"/>
        </w:rPr>
        <w:t>Gulla</w:t>
      </w:r>
      <w:bookmarkStart w:id="0" w:name="_GoBack"/>
      <w:bookmarkEnd w:id="0"/>
      <w:proofErr w:type="spellEnd"/>
    </w:p>
    <w:p w:rsidR="008A0568" w:rsidRPr="00CD1699" w:rsidRDefault="00815F32" w:rsidP="00815F32">
      <w:pPr>
        <w:ind w:left="4107"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-ca Dyrektora  IPS  </w:t>
      </w:r>
      <w:r w:rsidR="008A0568" w:rsidRPr="00CD1699">
        <w:rPr>
          <w:b/>
          <w:sz w:val="20"/>
          <w:szCs w:val="20"/>
        </w:rPr>
        <w:t xml:space="preserve">ds. dydaktycznych </w:t>
      </w:r>
    </w:p>
    <w:p w:rsidR="008A0568" w:rsidRPr="0078602F" w:rsidRDefault="008A0568" w:rsidP="008A0568">
      <w:pPr>
        <w:ind w:firstLine="567"/>
        <w:rPr>
          <w:sz w:val="16"/>
          <w:szCs w:val="16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Zwracam się z uprzejmą prośbą o udzielenie urlopu dziekańskiego począwszy od 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>…… w roku akademickim………………. w wymiarze..…………………</w:t>
      </w:r>
      <w:proofErr w:type="spellStart"/>
      <w:r w:rsidRPr="00CD1699">
        <w:rPr>
          <w:sz w:val="20"/>
          <w:szCs w:val="20"/>
        </w:rPr>
        <w:t>sem</w:t>
      </w:r>
      <w:proofErr w:type="spellEnd"/>
      <w:r w:rsidRPr="00CD1699">
        <w:rPr>
          <w:sz w:val="20"/>
          <w:szCs w:val="20"/>
        </w:rPr>
        <w:t xml:space="preserve">. z powodu ważnych okoliczności uniemożliwiających udział w zajęciach dydaktycznych, w szczególności: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 xml:space="preserve">wynikających ze stanu zdrowia lub niepełnosprawności, * 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związanych z urodzeniem  i wychowywaniem dziecka, *</w:t>
      </w:r>
    </w:p>
    <w:p w:rsidR="008A0568" w:rsidRPr="00CD1699" w:rsidRDefault="008A0568" w:rsidP="008A0568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CD1699">
        <w:rPr>
          <w:sz w:val="20"/>
          <w:szCs w:val="20"/>
        </w:rPr>
        <w:t>innych (proszę opisać, jakich): *</w:t>
      </w:r>
    </w:p>
    <w:p w:rsidR="006648EC" w:rsidRPr="00CD1699" w:rsidRDefault="008A0568" w:rsidP="006648EC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..…………………………………………………………………………………………………...…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..</w:t>
      </w:r>
    </w:p>
    <w:p w:rsidR="008A0568" w:rsidRPr="00CD1699" w:rsidRDefault="008A0568" w:rsidP="008A0568">
      <w:pPr>
        <w:jc w:val="both"/>
        <w:rPr>
          <w:sz w:val="20"/>
          <w:szCs w:val="20"/>
        </w:rPr>
      </w:pPr>
      <w:r w:rsidRPr="00CD1699">
        <w:rPr>
          <w:sz w:val="20"/>
          <w:szCs w:val="20"/>
        </w:rPr>
        <w:t>………………………………………………………………………………………...………</w:t>
      </w:r>
      <w:r w:rsidR="006648EC"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8A0568" w:rsidRPr="0078602F" w:rsidRDefault="008A0568" w:rsidP="008A0568">
      <w:pPr>
        <w:rPr>
          <w:sz w:val="12"/>
          <w:szCs w:val="12"/>
        </w:rPr>
      </w:pP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>- Jednocześnie oświadczam, że w trakcie urlopu nie będę realizował/a żadnych przedmiotów.*</w:t>
      </w:r>
    </w:p>
    <w:p w:rsidR="008A0568" w:rsidRPr="00CD1699" w:rsidRDefault="008A0568" w:rsidP="008A0568">
      <w:pPr>
        <w:rPr>
          <w:sz w:val="20"/>
          <w:szCs w:val="20"/>
        </w:rPr>
      </w:pPr>
      <w:r w:rsidRPr="00CD1699">
        <w:rPr>
          <w:sz w:val="20"/>
          <w:szCs w:val="20"/>
        </w:rPr>
        <w:t xml:space="preserve">- Jednocześnie proszę o wyrażenie zgody na udział w zajęciach i możliwość realizacji </w:t>
      </w:r>
      <w:r w:rsidR="00726D73" w:rsidRPr="00CD1699">
        <w:rPr>
          <w:sz w:val="20"/>
          <w:szCs w:val="20"/>
        </w:rPr>
        <w:t xml:space="preserve">następujących </w:t>
      </w:r>
      <w:r w:rsidRPr="00CD1699">
        <w:rPr>
          <w:sz w:val="20"/>
          <w:szCs w:val="20"/>
        </w:rPr>
        <w:t>przedmiotów objętych programem nauczania.*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6026"/>
        <w:gridCol w:w="3071"/>
      </w:tblGrid>
      <w:tr w:rsidR="008A0568" w:rsidRPr="0022225A" w:rsidTr="005039F1">
        <w:tc>
          <w:tcPr>
            <w:tcW w:w="603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.p.</w:t>
            </w:r>
          </w:p>
        </w:tc>
        <w:tc>
          <w:tcPr>
            <w:tcW w:w="6026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Nazwa przedmiotu</w:t>
            </w:r>
          </w:p>
        </w:tc>
        <w:tc>
          <w:tcPr>
            <w:tcW w:w="3071" w:type="dxa"/>
            <w:shd w:val="clear" w:color="auto" w:fill="auto"/>
          </w:tcPr>
          <w:p w:rsidR="008A0568" w:rsidRPr="0022225A" w:rsidRDefault="008A0568" w:rsidP="005039F1">
            <w:pPr>
              <w:rPr>
                <w:sz w:val="20"/>
              </w:rPr>
            </w:pPr>
            <w:r w:rsidRPr="0022225A">
              <w:rPr>
                <w:sz w:val="20"/>
              </w:rPr>
              <w:t>Liczba punktów ECTS</w:t>
            </w:r>
          </w:p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  <w:tr w:rsidR="008A0568" w:rsidTr="005039F1">
        <w:tc>
          <w:tcPr>
            <w:tcW w:w="603" w:type="dxa"/>
            <w:shd w:val="clear" w:color="auto" w:fill="auto"/>
          </w:tcPr>
          <w:p w:rsidR="008A0568" w:rsidRDefault="008A0568" w:rsidP="005039F1"/>
        </w:tc>
        <w:tc>
          <w:tcPr>
            <w:tcW w:w="6026" w:type="dxa"/>
            <w:shd w:val="clear" w:color="auto" w:fill="auto"/>
          </w:tcPr>
          <w:p w:rsidR="008A0568" w:rsidRDefault="008A0568" w:rsidP="005039F1"/>
        </w:tc>
        <w:tc>
          <w:tcPr>
            <w:tcW w:w="3071" w:type="dxa"/>
            <w:shd w:val="clear" w:color="auto" w:fill="auto"/>
          </w:tcPr>
          <w:p w:rsidR="008A0568" w:rsidRDefault="008A0568" w:rsidP="005039F1"/>
        </w:tc>
      </w:tr>
    </w:tbl>
    <w:p w:rsidR="00CD1699" w:rsidRPr="00CD1699" w:rsidRDefault="00CD1699" w:rsidP="00CD1699">
      <w:pPr>
        <w:rPr>
          <w:b/>
          <w:sz w:val="20"/>
          <w:szCs w:val="20"/>
        </w:rPr>
      </w:pPr>
      <w:r w:rsidRPr="000A3C52">
        <w:rPr>
          <w:sz w:val="20"/>
          <w:szCs w:val="20"/>
        </w:rPr>
        <w:t xml:space="preserve">Uwaga: </w:t>
      </w:r>
      <w:r w:rsidRPr="00CD1699">
        <w:rPr>
          <w:b/>
          <w:sz w:val="20"/>
          <w:szCs w:val="20"/>
        </w:rPr>
        <w:t xml:space="preserve">W przypadku udzielenia urlopu z powodów zdrowotnych warunkiem </w:t>
      </w:r>
      <w:r>
        <w:rPr>
          <w:b/>
          <w:sz w:val="20"/>
          <w:szCs w:val="20"/>
        </w:rPr>
        <w:t xml:space="preserve">uzyskania </w:t>
      </w:r>
      <w:r w:rsidRPr="00CD1699">
        <w:rPr>
          <w:b/>
          <w:sz w:val="20"/>
          <w:szCs w:val="20"/>
        </w:rPr>
        <w:t>zgody na udział w zajęciach jest przedstawienie zaświadczenia o braku przeciwskazań do odbywania zajęć i</w:t>
      </w:r>
      <w:r w:rsidR="00180345">
        <w:rPr>
          <w:b/>
          <w:sz w:val="20"/>
          <w:szCs w:val="20"/>
        </w:rPr>
        <w:t> </w:t>
      </w:r>
      <w:r w:rsidRPr="00CD1699">
        <w:rPr>
          <w:b/>
          <w:sz w:val="20"/>
          <w:szCs w:val="20"/>
        </w:rPr>
        <w:t>przystępowania do egzaminów i zaliczeń.</w:t>
      </w:r>
    </w:p>
    <w:p w:rsidR="008A0568" w:rsidRPr="008A0568" w:rsidRDefault="008A0568" w:rsidP="008A0568">
      <w:pPr>
        <w:jc w:val="both"/>
        <w:rPr>
          <w:sz w:val="18"/>
          <w:szCs w:val="18"/>
        </w:rPr>
      </w:pPr>
    </w:p>
    <w:p w:rsidR="008A0568" w:rsidRPr="00314072" w:rsidRDefault="008A0568" w:rsidP="008A0568">
      <w:pPr>
        <w:rPr>
          <w:sz w:val="22"/>
          <w:szCs w:val="22"/>
        </w:rPr>
      </w:pPr>
      <w:r w:rsidRPr="00314072">
        <w:rPr>
          <w:sz w:val="22"/>
          <w:szCs w:val="22"/>
        </w:rPr>
        <w:t xml:space="preserve">   </w:t>
      </w:r>
      <w:r w:rsidRPr="00314072">
        <w:rPr>
          <w:sz w:val="22"/>
          <w:szCs w:val="22"/>
        </w:rPr>
        <w:tab/>
        <w:t xml:space="preserve"> ………………………</w:t>
      </w:r>
    </w:p>
    <w:p w:rsidR="008A0568" w:rsidRPr="008A0568" w:rsidRDefault="008A0568" w:rsidP="008A0568">
      <w:pPr>
        <w:rPr>
          <w:i/>
          <w:sz w:val="18"/>
          <w:szCs w:val="18"/>
        </w:rPr>
      </w:pPr>
      <w:r w:rsidRPr="00314072">
        <w:rPr>
          <w:sz w:val="22"/>
          <w:szCs w:val="22"/>
        </w:rPr>
        <w:t xml:space="preserve">        </w:t>
      </w:r>
      <w:r w:rsidRPr="00314072">
        <w:rPr>
          <w:sz w:val="22"/>
          <w:szCs w:val="22"/>
        </w:rPr>
        <w:tab/>
      </w:r>
      <w:r w:rsidRPr="008A0568">
        <w:rPr>
          <w:sz w:val="18"/>
          <w:szCs w:val="18"/>
        </w:rPr>
        <w:t xml:space="preserve">      </w:t>
      </w:r>
      <w:r w:rsidRPr="008A0568">
        <w:rPr>
          <w:i/>
          <w:sz w:val="18"/>
          <w:szCs w:val="18"/>
        </w:rPr>
        <w:t>podpis studenta</w:t>
      </w:r>
    </w:p>
    <w:p w:rsidR="008A0568" w:rsidRPr="008A0568" w:rsidRDefault="008A0568" w:rsidP="008A0568">
      <w:pPr>
        <w:rPr>
          <w:i/>
          <w:sz w:val="18"/>
          <w:szCs w:val="18"/>
        </w:rPr>
      </w:pPr>
    </w:p>
    <w:p w:rsidR="008A0568" w:rsidRPr="00CD1699" w:rsidRDefault="008A0568" w:rsidP="008A0568">
      <w:pPr>
        <w:numPr>
          <w:ilvl w:val="0"/>
          <w:numId w:val="1"/>
        </w:numPr>
        <w:rPr>
          <w:sz w:val="20"/>
          <w:szCs w:val="20"/>
        </w:rPr>
      </w:pPr>
      <w:r w:rsidRPr="00CD1699">
        <w:rPr>
          <w:i/>
          <w:sz w:val="20"/>
          <w:szCs w:val="20"/>
        </w:rPr>
        <w:t>Informacja pracownika sekretariatu</w:t>
      </w:r>
      <w:r w:rsidRPr="00CD1699"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8A0568" w:rsidRPr="00CD1699" w:rsidTr="0078602F">
        <w:trPr>
          <w:trHeight w:val="252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 xml:space="preserve">Status studenta (jakie lata zaliczył, na który </w:t>
            </w:r>
            <w:r w:rsidR="00F220C5">
              <w:rPr>
                <w:sz w:val="20"/>
                <w:szCs w:val="20"/>
              </w:rPr>
              <w:t xml:space="preserve">rok </w:t>
            </w:r>
            <w:r w:rsidRPr="00CD1699">
              <w:rPr>
                <w:sz w:val="20"/>
                <w:szCs w:val="20"/>
              </w:rPr>
              <w:t>jest wpisany)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  <w:tr w:rsidR="008A0568" w:rsidRPr="00CD1699" w:rsidTr="0078602F">
        <w:trPr>
          <w:trHeight w:val="487"/>
        </w:trPr>
        <w:tc>
          <w:tcPr>
            <w:tcW w:w="5495" w:type="dxa"/>
          </w:tcPr>
          <w:p w:rsidR="008A0568" w:rsidRPr="00CD1699" w:rsidRDefault="008A0568" w:rsidP="008A0568">
            <w:pPr>
              <w:numPr>
                <w:ilvl w:val="0"/>
                <w:numId w:val="2"/>
              </w:numPr>
              <w:ind w:left="284" w:hanging="284"/>
              <w:rPr>
                <w:sz w:val="20"/>
                <w:szCs w:val="20"/>
              </w:rPr>
            </w:pPr>
            <w:r w:rsidRPr="00CD1699">
              <w:rPr>
                <w:sz w:val="20"/>
                <w:szCs w:val="20"/>
              </w:rPr>
              <w:t>Czy student już korzystał z urlopu dziekańskiego? Jeśli tak, to w jakim wymiarze?</w:t>
            </w:r>
          </w:p>
        </w:tc>
        <w:tc>
          <w:tcPr>
            <w:tcW w:w="3717" w:type="dxa"/>
          </w:tcPr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8A0568" w:rsidRPr="00CD1699" w:rsidRDefault="008A0568" w:rsidP="008A0568">
      <w:pPr>
        <w:rPr>
          <w:sz w:val="20"/>
          <w:szCs w:val="20"/>
        </w:rPr>
      </w:pPr>
    </w:p>
    <w:p w:rsidR="008A0568" w:rsidRPr="00CD1699" w:rsidRDefault="008A0568" w:rsidP="008A0568">
      <w:pPr>
        <w:ind w:firstLine="708"/>
        <w:rPr>
          <w:sz w:val="20"/>
          <w:szCs w:val="20"/>
        </w:rPr>
      </w:pPr>
      <w:r w:rsidRPr="00CD1699">
        <w:rPr>
          <w:sz w:val="20"/>
          <w:szCs w:val="20"/>
        </w:rPr>
        <w:t>………………………</w:t>
      </w:r>
    </w:p>
    <w:p w:rsidR="008A0568" w:rsidRPr="00CD1699" w:rsidRDefault="008A0568" w:rsidP="008A0568">
      <w:pPr>
        <w:ind w:firstLine="708"/>
        <w:rPr>
          <w:i/>
          <w:sz w:val="20"/>
          <w:szCs w:val="20"/>
        </w:rPr>
      </w:pPr>
      <w:r w:rsidRPr="00CD1699">
        <w:rPr>
          <w:i/>
          <w:sz w:val="20"/>
          <w:szCs w:val="20"/>
        </w:rPr>
        <w:t xml:space="preserve">      data i podpis</w:t>
      </w:r>
    </w:p>
    <w:p w:rsidR="008A0568" w:rsidRPr="0078602F" w:rsidRDefault="008A0568" w:rsidP="008A0568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A0568" w:rsidRPr="00CD1699" w:rsidTr="005039F1"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Opinia Dyrektor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8A0568" w:rsidRPr="00CD1699" w:rsidRDefault="008A0568" w:rsidP="008A0568">
            <w:pPr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CD1699">
              <w:rPr>
                <w:i/>
                <w:sz w:val="20"/>
                <w:szCs w:val="20"/>
              </w:rPr>
              <w:t>Decyzja Dziekana:</w:t>
            </w:r>
          </w:p>
          <w:p w:rsidR="008A0568" w:rsidRPr="00CD1699" w:rsidRDefault="008A0568" w:rsidP="005039F1">
            <w:pPr>
              <w:rPr>
                <w:sz w:val="20"/>
                <w:szCs w:val="20"/>
              </w:rPr>
            </w:pPr>
          </w:p>
        </w:tc>
      </w:tr>
    </w:tbl>
    <w:p w:rsidR="00180345" w:rsidRDefault="00180345" w:rsidP="00FA0378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Uwaga: </w:t>
      </w:r>
      <w:r w:rsidRPr="0078602F">
        <w:rPr>
          <w:b/>
          <w:sz w:val="20"/>
          <w:szCs w:val="20"/>
        </w:rPr>
        <w:t>Łączny dopuszczalny wymiar urlopu dziekańskiego wynosi 4 semestry.</w:t>
      </w:r>
    </w:p>
    <w:p w:rsidR="00180345" w:rsidRPr="0078602F" w:rsidRDefault="00180345" w:rsidP="00FA0378">
      <w:pPr>
        <w:rPr>
          <w:sz w:val="12"/>
          <w:szCs w:val="12"/>
        </w:rPr>
      </w:pPr>
    </w:p>
    <w:p w:rsidR="008A0568" w:rsidRDefault="008A0568" w:rsidP="00FA0378">
      <w:pPr>
        <w:rPr>
          <w:rFonts w:ascii="TimesNewRoman" w:eastAsia="TimesNewRoman" w:cs="TimesNewRoman"/>
          <w:b/>
          <w:sz w:val="20"/>
          <w:szCs w:val="20"/>
        </w:rPr>
      </w:pPr>
      <w:r w:rsidRPr="00991770">
        <w:rPr>
          <w:sz w:val="20"/>
          <w:szCs w:val="20"/>
        </w:rPr>
        <w:t>Uwaga:</w:t>
      </w:r>
      <w:r w:rsidR="00FA0378">
        <w:rPr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Niezgłoszenie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studenta do wpisu na kolejny rok studiów po powrocie z urlopu od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>
        <w:rPr>
          <w:rFonts w:ascii="TimesNewRoman" w:eastAsia="TimesNewRoman" w:cs="TimesNewRoman"/>
          <w:b/>
          <w:sz w:val="20"/>
          <w:szCs w:val="20"/>
        </w:rPr>
        <w:t xml:space="preserve"> </w:t>
      </w:r>
    </w:p>
    <w:p w:rsidR="008A0568" w:rsidRPr="00991770" w:rsidRDefault="008A0568" w:rsidP="008A0568">
      <w:pPr>
        <w:autoSpaceDE w:val="0"/>
        <w:autoSpaceDN w:val="0"/>
        <w:adjustRightInd w:val="0"/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w terminie 14 dni od dnia rozpocz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a za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ć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w danym semestrze uwa</w:t>
      </w:r>
      <w:r w:rsidRPr="00991770">
        <w:rPr>
          <w:rFonts w:ascii="TimesNewRoman" w:eastAsia="TimesNewRoman" w:cs="TimesNewRoman"/>
          <w:b/>
          <w:sz w:val="20"/>
          <w:szCs w:val="20"/>
        </w:rPr>
        <w:t>ż</w:t>
      </w:r>
      <w:r w:rsidRPr="00991770">
        <w:rPr>
          <w:b/>
          <w:sz w:val="20"/>
          <w:szCs w:val="20"/>
        </w:rPr>
        <w:t>a si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za niepodj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b/>
          <w:sz w:val="20"/>
          <w:szCs w:val="20"/>
        </w:rPr>
        <w:t>cie</w:t>
      </w:r>
    </w:p>
    <w:p w:rsidR="008A0568" w:rsidRDefault="008A0568" w:rsidP="008A0568">
      <w:pPr>
        <w:rPr>
          <w:b/>
          <w:sz w:val="20"/>
          <w:szCs w:val="20"/>
        </w:rPr>
      </w:pPr>
      <w:r w:rsidRPr="00991770">
        <w:rPr>
          <w:b/>
          <w:sz w:val="20"/>
          <w:szCs w:val="20"/>
        </w:rPr>
        <w:t>studiów i stanowi podstaw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ę</w:t>
      </w:r>
      <w:r w:rsidRPr="00991770">
        <w:rPr>
          <w:rFonts w:ascii="TimesNewRoman" w:eastAsia="TimesNewRoman" w:cs="TimesNewRoman"/>
          <w:b/>
          <w:sz w:val="20"/>
          <w:szCs w:val="20"/>
        </w:rPr>
        <w:t xml:space="preserve"> </w:t>
      </w:r>
      <w:r w:rsidRPr="00991770">
        <w:rPr>
          <w:b/>
          <w:sz w:val="20"/>
          <w:szCs w:val="20"/>
        </w:rPr>
        <w:t>do skre</w:t>
      </w:r>
      <w:r w:rsidRPr="00991770">
        <w:rPr>
          <w:rFonts w:ascii="TimesNewRoman" w:eastAsia="TimesNewRoman" w:cs="TimesNewRoman" w:hint="eastAsia"/>
          <w:b/>
          <w:sz w:val="20"/>
          <w:szCs w:val="20"/>
        </w:rPr>
        <w:t>ś</w:t>
      </w:r>
      <w:r w:rsidRPr="00991770">
        <w:rPr>
          <w:b/>
          <w:sz w:val="20"/>
          <w:szCs w:val="20"/>
        </w:rPr>
        <w:t>lenia z listy studentów.</w:t>
      </w:r>
    </w:p>
    <w:p w:rsidR="00180345" w:rsidRPr="0078602F" w:rsidRDefault="00180345" w:rsidP="00180345">
      <w:pPr>
        <w:rPr>
          <w:sz w:val="12"/>
          <w:szCs w:val="12"/>
        </w:rPr>
      </w:pPr>
    </w:p>
    <w:p w:rsidR="00CF176B" w:rsidRPr="006648EC" w:rsidRDefault="006648EC">
      <w:pPr>
        <w:rPr>
          <w:sz w:val="20"/>
          <w:szCs w:val="20"/>
        </w:rPr>
      </w:pPr>
      <w:r>
        <w:rPr>
          <w:sz w:val="20"/>
          <w:szCs w:val="20"/>
        </w:rPr>
        <w:t>*- niepotrzebne skreśli</w:t>
      </w:r>
      <w:r w:rsidR="00260EFB">
        <w:rPr>
          <w:sz w:val="20"/>
          <w:szCs w:val="20"/>
        </w:rPr>
        <w:t>ć</w:t>
      </w:r>
    </w:p>
    <w:sectPr w:rsidR="00CF176B" w:rsidRPr="006648EC" w:rsidSect="0078602F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18" w:rsidRDefault="00B57D18" w:rsidP="008A0568">
      <w:r>
        <w:separator/>
      </w:r>
    </w:p>
  </w:endnote>
  <w:endnote w:type="continuationSeparator" w:id="0">
    <w:p w:rsidR="00B57D18" w:rsidRDefault="00B57D18" w:rsidP="008A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77" w:rsidRDefault="009F2C3F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1577" w:rsidRDefault="00B57D18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577" w:rsidRPr="0023023A" w:rsidRDefault="00B57D18" w:rsidP="0023023A">
    <w:pPr>
      <w:pStyle w:val="Stopka"/>
      <w:jc w:val="center"/>
      <w:rPr>
        <w:b/>
        <w:cap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18" w:rsidRDefault="00B57D18" w:rsidP="008A0568">
      <w:r>
        <w:separator/>
      </w:r>
    </w:p>
  </w:footnote>
  <w:footnote w:type="continuationSeparator" w:id="0">
    <w:p w:rsidR="00B57D18" w:rsidRDefault="00B57D18" w:rsidP="008A0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34"/>
      <w:gridCol w:w="6932"/>
      <w:gridCol w:w="1114"/>
    </w:tblGrid>
    <w:tr w:rsidR="00C31577" w:rsidTr="00B37B07">
      <w:trPr>
        <w:trHeight w:val="344"/>
      </w:trPr>
      <w:tc>
        <w:tcPr>
          <w:tcW w:w="1134" w:type="dxa"/>
          <w:vMerge w:val="restart"/>
        </w:tcPr>
        <w:p w:rsidR="00C31577" w:rsidRDefault="008A0568">
          <w:pPr>
            <w:pStyle w:val="Nagwek"/>
          </w:pPr>
          <w:r>
            <w:rPr>
              <w:noProof/>
            </w:rPr>
            <w:drawing>
              <wp:inline distT="0" distB="0" distL="0" distR="0" wp14:anchorId="2F0E332C" wp14:editId="4ECDE5F1">
                <wp:extent cx="571500" cy="657225"/>
                <wp:effectExtent l="0" t="0" r="0" b="9525"/>
                <wp:docPr id="1" name="Obraz 1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2" w:type="dxa"/>
        </w:tcPr>
        <w:p w:rsidR="00C31577" w:rsidRDefault="00815F32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>
            <w:t xml:space="preserve">Instytut Psychologii Stosowanej </w:t>
          </w:r>
        </w:p>
        <w:p w:rsidR="009E606A" w:rsidRDefault="009E606A" w:rsidP="009E606A">
          <w:pPr>
            <w:pStyle w:val="Nagwek"/>
            <w:jc w:val="center"/>
          </w:pPr>
          <w:r>
            <w:t>Wydział Zarządzania i Komunikacji Społecznej UJ</w:t>
          </w:r>
        </w:p>
        <w:p w:rsidR="009E606A" w:rsidRPr="003D7769" w:rsidRDefault="009E606A" w:rsidP="0078602F">
          <w:pPr>
            <w:pStyle w:val="Nagwek"/>
            <w:tabs>
              <w:tab w:val="center" w:pos="3358"/>
              <w:tab w:val="left" w:pos="5880"/>
            </w:tabs>
            <w:jc w:val="center"/>
          </w:pPr>
          <w:r w:rsidRPr="00BE2A5D">
            <w:rPr>
              <w:i/>
            </w:rPr>
            <w:t>Załącznik do Księgi jakości kształcenia: Procedura P04</w:t>
          </w:r>
        </w:p>
      </w:tc>
      <w:tc>
        <w:tcPr>
          <w:tcW w:w="1114" w:type="dxa"/>
        </w:tcPr>
        <w:p w:rsidR="00C31577" w:rsidRDefault="00B57D18" w:rsidP="00DA7A57">
          <w:pPr>
            <w:pStyle w:val="Nagwek"/>
            <w:spacing w:before="120"/>
            <w:jc w:val="center"/>
          </w:pPr>
        </w:p>
      </w:tc>
    </w:tr>
    <w:tr w:rsidR="00C31577" w:rsidTr="00314072">
      <w:trPr>
        <w:trHeight w:val="288"/>
      </w:trPr>
      <w:tc>
        <w:tcPr>
          <w:tcW w:w="1134" w:type="dxa"/>
          <w:vMerge/>
        </w:tcPr>
        <w:p w:rsidR="00C31577" w:rsidRDefault="00B57D18">
          <w:pPr>
            <w:pStyle w:val="Nagwek"/>
          </w:pPr>
        </w:p>
      </w:tc>
      <w:tc>
        <w:tcPr>
          <w:tcW w:w="6932" w:type="dxa"/>
        </w:tcPr>
        <w:p w:rsidR="00C31577" w:rsidRPr="008A3F94" w:rsidRDefault="009F2C3F" w:rsidP="0078602F">
          <w:pPr>
            <w:jc w:val="center"/>
            <w:rPr>
              <w:b/>
            </w:rPr>
          </w:pPr>
          <w:r>
            <w:rPr>
              <w:b/>
            </w:rPr>
            <w:t>Wniosek o udzielenie urlopu dziekańskiego</w:t>
          </w:r>
        </w:p>
      </w:tc>
      <w:tc>
        <w:tcPr>
          <w:tcW w:w="1114" w:type="dxa"/>
        </w:tcPr>
        <w:p w:rsidR="00DA7A57" w:rsidRPr="006E106A" w:rsidRDefault="009F2C3F" w:rsidP="00314072">
          <w:pPr>
            <w:pStyle w:val="Nagwek"/>
            <w:jc w:val="center"/>
            <w:rPr>
              <w:sz w:val="16"/>
              <w:szCs w:val="16"/>
            </w:rPr>
          </w:pPr>
          <w:r w:rsidRPr="006E106A">
            <w:rPr>
              <w:sz w:val="16"/>
              <w:szCs w:val="16"/>
            </w:rPr>
            <w:t xml:space="preserve">Data wydania </w:t>
          </w:r>
          <w:r>
            <w:rPr>
              <w:sz w:val="16"/>
              <w:szCs w:val="16"/>
            </w:rPr>
            <w:t>25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2.2017</w:t>
          </w:r>
        </w:p>
      </w:tc>
    </w:tr>
  </w:tbl>
  <w:p w:rsidR="00C31577" w:rsidRPr="008A0568" w:rsidRDefault="00B57D18">
    <w:pPr>
      <w:pStyle w:val="Nagwek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A97"/>
    <w:multiLevelType w:val="hybridMultilevel"/>
    <w:tmpl w:val="155A9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62950"/>
    <w:multiLevelType w:val="hybridMultilevel"/>
    <w:tmpl w:val="B70A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B47B2"/>
    <w:multiLevelType w:val="hybridMultilevel"/>
    <w:tmpl w:val="0AFCE93C"/>
    <w:lvl w:ilvl="0" w:tplc="2570BEE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zytkownik">
    <w15:presenceInfo w15:providerId="None" w15:userId="Uzytk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68"/>
    <w:rsid w:val="00082F73"/>
    <w:rsid w:val="000C3D63"/>
    <w:rsid w:val="0015358A"/>
    <w:rsid w:val="00180345"/>
    <w:rsid w:val="00260EFB"/>
    <w:rsid w:val="0051768E"/>
    <w:rsid w:val="00561913"/>
    <w:rsid w:val="005B6BE3"/>
    <w:rsid w:val="006648EC"/>
    <w:rsid w:val="00726D73"/>
    <w:rsid w:val="0078602F"/>
    <w:rsid w:val="007E2380"/>
    <w:rsid w:val="00815F32"/>
    <w:rsid w:val="008A0568"/>
    <w:rsid w:val="009033F3"/>
    <w:rsid w:val="009303F4"/>
    <w:rsid w:val="00940ADA"/>
    <w:rsid w:val="00981135"/>
    <w:rsid w:val="0098231B"/>
    <w:rsid w:val="009E606A"/>
    <w:rsid w:val="009F2C3F"/>
    <w:rsid w:val="00A4044F"/>
    <w:rsid w:val="00B57D18"/>
    <w:rsid w:val="00CD1699"/>
    <w:rsid w:val="00CF176B"/>
    <w:rsid w:val="00F220C5"/>
    <w:rsid w:val="00FA0378"/>
    <w:rsid w:val="00FC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A0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05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05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A0568"/>
  </w:style>
  <w:style w:type="paragraph" w:styleId="Tekstdymka">
    <w:name w:val="Balloon Text"/>
    <w:basedOn w:val="Normalny"/>
    <w:link w:val="TekstdymkaZnak"/>
    <w:uiPriority w:val="99"/>
    <w:semiHidden/>
    <w:unhideWhenUsed/>
    <w:rsid w:val="008A0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56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A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5BB9-AE7B-4D66-83F4-55229EB2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KO</cp:lastModifiedBy>
  <cp:revision>2</cp:revision>
  <cp:lastPrinted>2017-03-06T13:23:00Z</cp:lastPrinted>
  <dcterms:created xsi:type="dcterms:W3CDTF">2017-03-17T12:11:00Z</dcterms:created>
  <dcterms:modified xsi:type="dcterms:W3CDTF">2017-03-17T12:11:00Z</dcterms:modified>
</cp:coreProperties>
</file>